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55211" w14:textId="77777777" w:rsidR="00505193" w:rsidRDefault="00505193" w:rsidP="00505193">
      <w:pPr>
        <w:jc w:val="center"/>
        <w:rPr>
          <w:b/>
        </w:rPr>
      </w:pPr>
      <w:bookmarkStart w:id="0" w:name="_GoBack"/>
      <w:r>
        <w:rPr>
          <w:b/>
        </w:rPr>
        <w:t xml:space="preserve">Конспект игры - КВН </w:t>
      </w:r>
      <w:bookmarkEnd w:id="0"/>
      <w:r>
        <w:rPr>
          <w:b/>
        </w:rPr>
        <w:t>для детей подготовительной группы</w:t>
      </w:r>
    </w:p>
    <w:p w14:paraId="013A1ABD" w14:textId="77777777" w:rsidR="00505193" w:rsidRDefault="00505193" w:rsidP="00505193">
      <w:pPr>
        <w:jc w:val="center"/>
        <w:rPr>
          <w:b/>
        </w:rPr>
      </w:pPr>
      <w:r>
        <w:rPr>
          <w:b/>
        </w:rPr>
        <w:t>«Поёт зима – аукает»</w:t>
      </w:r>
    </w:p>
    <w:p w14:paraId="2D207FDB" w14:textId="77777777" w:rsidR="00505193" w:rsidRDefault="00505193" w:rsidP="00505193">
      <w:pPr>
        <w:rPr>
          <w:b/>
        </w:rPr>
      </w:pPr>
    </w:p>
    <w:p w14:paraId="52D5BB11" w14:textId="77777777" w:rsidR="00441888" w:rsidRPr="00E7609B" w:rsidRDefault="00441888" w:rsidP="00505193">
      <w:pPr>
        <w:rPr>
          <w:b/>
        </w:rPr>
      </w:pPr>
      <w:r w:rsidRPr="00E7609B">
        <w:rPr>
          <w:b/>
        </w:rPr>
        <w:t>Пояснительная записка</w:t>
      </w:r>
    </w:p>
    <w:p w14:paraId="6C765D97" w14:textId="77777777" w:rsidR="00441888" w:rsidRDefault="00441888" w:rsidP="00441888"/>
    <w:p w14:paraId="13F16D48" w14:textId="77777777" w:rsidR="00441888" w:rsidRDefault="00441888" w:rsidP="00441888">
      <w:r>
        <w:t xml:space="preserve">Для составления данного конспекта я использовала: программу «От рождения до школы» Н.Е </w:t>
      </w:r>
      <w:proofErr w:type="spellStart"/>
      <w:r>
        <w:t>Вераксы</w:t>
      </w:r>
      <w:proofErr w:type="spellEnd"/>
      <w:r>
        <w:t xml:space="preserve">,, Т.С.Комаровой, энциклопедию «Почемучка и </w:t>
      </w:r>
      <w:proofErr w:type="spellStart"/>
      <w:r>
        <w:t>потомучка</w:t>
      </w:r>
      <w:proofErr w:type="spellEnd"/>
      <w:r>
        <w:t xml:space="preserve">» А.Дитрих, </w:t>
      </w:r>
      <w:proofErr w:type="spellStart"/>
      <w:r>
        <w:t>Г.Юрмин</w:t>
      </w:r>
      <w:proofErr w:type="spellEnd"/>
      <w:r>
        <w:t xml:space="preserve"> , В.Бианки «Лесные детеныши», «Синичкин календарь», В.А.Пименов «Времена года»</w:t>
      </w:r>
    </w:p>
    <w:p w14:paraId="2FFA2DB6" w14:textId="77777777" w:rsidR="00441888" w:rsidRDefault="00441888" w:rsidP="00441888"/>
    <w:p w14:paraId="2BB86EB1" w14:textId="77777777" w:rsidR="00441888" w:rsidRPr="00E7609B" w:rsidRDefault="00441888" w:rsidP="00441888">
      <w:pPr>
        <w:rPr>
          <w:b/>
        </w:rPr>
      </w:pPr>
      <w:r w:rsidRPr="00E7609B">
        <w:rPr>
          <w:b/>
        </w:rPr>
        <w:t>Методы и приемы, используемые мной при проведении КВН</w:t>
      </w:r>
    </w:p>
    <w:p w14:paraId="5D7B5264" w14:textId="77777777" w:rsidR="00441888" w:rsidRPr="00E7609B" w:rsidRDefault="00441888" w:rsidP="00441888">
      <w:pPr>
        <w:rPr>
          <w:b/>
        </w:rPr>
      </w:pPr>
    </w:p>
    <w:p w14:paraId="5F14BB37" w14:textId="77777777" w:rsidR="00441888" w:rsidRDefault="00441888" w:rsidP="00441888">
      <w:r>
        <w:t>1. Создание игровой развивающей среды способствует интереса к проведению КВН</w:t>
      </w:r>
    </w:p>
    <w:p w14:paraId="395F149B" w14:textId="77777777" w:rsidR="00441888" w:rsidRDefault="00441888" w:rsidP="00441888">
      <w:r>
        <w:t>2. Рациональное использование площади музыкального зала, позволяет мне поддерживать интерес у детей к игре на протяжении всего времени.</w:t>
      </w:r>
    </w:p>
    <w:p w14:paraId="0FA6602B" w14:textId="77777777" w:rsidR="00441888" w:rsidRDefault="00441888" w:rsidP="00441888">
      <w:r>
        <w:t>3. Модель взаимодействия с другими специалистами (воспитатели групп, музыкальный руководитель, воспитатель изостудии, родители) способствует получению более глубоких знаний о  живой и неживой природе родного края.</w:t>
      </w:r>
    </w:p>
    <w:p w14:paraId="7CC40DA3" w14:textId="77777777" w:rsidR="00E7609B" w:rsidRDefault="00E7609B" w:rsidP="00441888"/>
    <w:p w14:paraId="084C1304" w14:textId="77777777" w:rsidR="00441888" w:rsidRPr="00E7609B" w:rsidRDefault="00B730C0" w:rsidP="00441888">
      <w:pPr>
        <w:rPr>
          <w:b/>
        </w:rPr>
      </w:pPr>
      <w:r w:rsidRPr="00E7609B">
        <w:rPr>
          <w:b/>
        </w:rPr>
        <w:t>Цель:</w:t>
      </w:r>
    </w:p>
    <w:p w14:paraId="69822A09" w14:textId="77777777" w:rsidR="00E7609B" w:rsidRDefault="00E7609B" w:rsidP="00441888"/>
    <w:p w14:paraId="41939434" w14:textId="77777777" w:rsidR="00441888" w:rsidRDefault="00441888" w:rsidP="00441888">
      <w:r>
        <w:t>1. Закрепить знания детей о времени года – зиме, о явлениях природы, которые происходят в этот период.</w:t>
      </w:r>
    </w:p>
    <w:p w14:paraId="55A96F2C" w14:textId="77777777" w:rsidR="00441888" w:rsidRDefault="00441888" w:rsidP="00441888"/>
    <w:p w14:paraId="601AD47B" w14:textId="77777777" w:rsidR="00441888" w:rsidRDefault="00441888" w:rsidP="00441888">
      <w:r>
        <w:t>2. Продолжать формировать связную речь, учить связно, лаконично отвечать на поставленные вопросы. Активизировать словарный запас детей.</w:t>
      </w:r>
    </w:p>
    <w:p w14:paraId="0056694D" w14:textId="77777777" w:rsidR="00441888" w:rsidRDefault="00441888" w:rsidP="00441888"/>
    <w:p w14:paraId="0E1250B2" w14:textId="77777777" w:rsidR="00441888" w:rsidRDefault="00441888" w:rsidP="00441888">
      <w:r>
        <w:t>3. Развивать смекалку и сообразительность детей, их эрудицию.</w:t>
      </w:r>
    </w:p>
    <w:p w14:paraId="6FAE6619" w14:textId="77777777" w:rsidR="00441888" w:rsidRDefault="00441888" w:rsidP="00441888"/>
    <w:p w14:paraId="108FC673" w14:textId="77777777" w:rsidR="00441888" w:rsidRDefault="00441888" w:rsidP="00441888">
      <w:r>
        <w:t>4. Воспитывать любовь к природе, бережное отношение к ней, желание принимать участие в охране природы.</w:t>
      </w:r>
    </w:p>
    <w:p w14:paraId="76BCEF15" w14:textId="77777777" w:rsidR="00441888" w:rsidRDefault="00441888" w:rsidP="00441888"/>
    <w:p w14:paraId="492CF981" w14:textId="77777777" w:rsidR="00441888" w:rsidRDefault="00441888" w:rsidP="00441888">
      <w:r w:rsidRPr="00E7609B">
        <w:rPr>
          <w:b/>
        </w:rPr>
        <w:t xml:space="preserve">  Оборудование</w:t>
      </w:r>
      <w:r>
        <w:t xml:space="preserve">: Картинки зимующих и перелетных птиц, картинки из жизни природы, книги-сказки о зиме, </w:t>
      </w:r>
      <w:r w:rsidR="00505193">
        <w:t xml:space="preserve"> эмблемы командам, следы животных на карточках, </w:t>
      </w:r>
      <w:r>
        <w:t>призы для награждения детей, экологические знаки.</w:t>
      </w:r>
    </w:p>
    <w:p w14:paraId="5D6CB3E3" w14:textId="77777777" w:rsidR="00441888" w:rsidRDefault="00441888" w:rsidP="00441888"/>
    <w:p w14:paraId="2E3DE621" w14:textId="77777777" w:rsidR="00441888" w:rsidRPr="00E7609B" w:rsidRDefault="00441888" w:rsidP="00441888">
      <w:pPr>
        <w:rPr>
          <w:b/>
        </w:rPr>
      </w:pPr>
      <w:r w:rsidRPr="00E7609B">
        <w:rPr>
          <w:b/>
        </w:rPr>
        <w:t>Предварительная работа:</w:t>
      </w:r>
    </w:p>
    <w:p w14:paraId="17B25197" w14:textId="77777777" w:rsidR="00441888" w:rsidRPr="00E7609B" w:rsidRDefault="00441888" w:rsidP="00441888">
      <w:pPr>
        <w:rPr>
          <w:b/>
        </w:rPr>
      </w:pPr>
    </w:p>
    <w:p w14:paraId="2EF0B9EA" w14:textId="77777777" w:rsidR="00441888" w:rsidRDefault="00441888" w:rsidP="00441888">
      <w:r>
        <w:t>− слушание музыки «Зима» из цикла «Времена года» П.И.Чайковского;</w:t>
      </w:r>
    </w:p>
    <w:p w14:paraId="6419185A" w14:textId="77777777" w:rsidR="00441888" w:rsidRDefault="00441888" w:rsidP="00441888">
      <w:r>
        <w:t>− беседа о том, как дикие животные проводят зиму;</w:t>
      </w:r>
    </w:p>
    <w:p w14:paraId="31C82670" w14:textId="77777777" w:rsidR="00441888" w:rsidRDefault="00441888" w:rsidP="00441888">
      <w:r>
        <w:t>− изготовление кормушек для зимующих птиц;</w:t>
      </w:r>
    </w:p>
    <w:p w14:paraId="6677662F" w14:textId="77777777" w:rsidR="00441888" w:rsidRDefault="00441888" w:rsidP="00441888">
      <w:r>
        <w:t xml:space="preserve">− проведение экспериментов: «Какая бывает вода», </w:t>
      </w:r>
      <w:r w:rsidR="00E7609B">
        <w:t>«Что такое лед»</w:t>
      </w:r>
    </w:p>
    <w:p w14:paraId="0D980E91" w14:textId="77777777" w:rsidR="00441888" w:rsidRDefault="00441888" w:rsidP="00441888">
      <w:r>
        <w:t>− рассматривание с детьми следов на снегу;</w:t>
      </w:r>
    </w:p>
    <w:p w14:paraId="1D737CF6" w14:textId="77777777" w:rsidR="00441888" w:rsidRDefault="00441888" w:rsidP="00441888">
      <w:r>
        <w:t>− разучивание пословиц об охране природы.</w:t>
      </w:r>
    </w:p>
    <w:p w14:paraId="728DAA41" w14:textId="77777777" w:rsidR="00E7609B" w:rsidRDefault="00E7609B" w:rsidP="00441888"/>
    <w:p w14:paraId="3FC964FE" w14:textId="77777777" w:rsidR="00B730C0" w:rsidRDefault="00B730C0" w:rsidP="00441888">
      <w:r>
        <w:t>Звучит музыка из альбома П.И.Чайковского. Команды входят в зал, останавливаются  напротив друг друга</w:t>
      </w:r>
      <w:r w:rsidR="0091547C">
        <w:t>, болельщики занимают свои места.</w:t>
      </w:r>
    </w:p>
    <w:p w14:paraId="2C3434F9" w14:textId="77777777" w:rsidR="00E7609B" w:rsidRDefault="00E7609B" w:rsidP="00441888">
      <w:pPr>
        <w:rPr>
          <w:b/>
        </w:rPr>
      </w:pPr>
    </w:p>
    <w:p w14:paraId="69E0FFFC" w14:textId="77777777" w:rsidR="00505193" w:rsidRDefault="00E7609B" w:rsidP="00441888">
      <w:r w:rsidRPr="00E7609B">
        <w:rPr>
          <w:b/>
        </w:rPr>
        <w:t>Вед</w:t>
      </w:r>
      <w:r>
        <w:t xml:space="preserve">: </w:t>
      </w:r>
      <w:r w:rsidR="0091547C">
        <w:t>Добрый день, дети и уважаемые взрослые! Я рада приветствовать вас на экологическом КВН, который посвящен зиме, вот так говорил об этом времени года С.Есенин</w:t>
      </w:r>
    </w:p>
    <w:p w14:paraId="77C943FB" w14:textId="77777777" w:rsidR="0091547C" w:rsidRDefault="0091547C" w:rsidP="00441888">
      <w:r>
        <w:lastRenderedPageBreak/>
        <w:t xml:space="preserve">Поет зима – аукает, </w:t>
      </w:r>
    </w:p>
    <w:p w14:paraId="7F41E16D" w14:textId="77777777" w:rsidR="0091547C" w:rsidRDefault="0091547C" w:rsidP="00441888">
      <w:r>
        <w:t>Мохнатый лес баюкает</w:t>
      </w:r>
    </w:p>
    <w:p w14:paraId="1D720C82" w14:textId="77777777" w:rsidR="0091547C" w:rsidRDefault="0091547C" w:rsidP="00441888">
      <w:proofErr w:type="spellStart"/>
      <w:r>
        <w:t>Стозвоном</w:t>
      </w:r>
      <w:proofErr w:type="spellEnd"/>
      <w:r>
        <w:t xml:space="preserve"> сосняка.</w:t>
      </w:r>
    </w:p>
    <w:p w14:paraId="3B569F15" w14:textId="77777777" w:rsidR="0091547C" w:rsidRDefault="0091547C" w:rsidP="00441888">
      <w:r>
        <w:t>Кругом с тоской глубокою</w:t>
      </w:r>
    </w:p>
    <w:p w14:paraId="0521C9E4" w14:textId="77777777" w:rsidR="0091547C" w:rsidRDefault="0091547C" w:rsidP="00441888">
      <w:r>
        <w:t>Плывут в страну далекую</w:t>
      </w:r>
    </w:p>
    <w:p w14:paraId="7C4ADA75" w14:textId="77777777" w:rsidR="0091547C" w:rsidRDefault="0091547C" w:rsidP="00441888">
      <w:r>
        <w:t>Седые облака.</w:t>
      </w:r>
    </w:p>
    <w:p w14:paraId="5EABC844" w14:textId="77777777" w:rsidR="00BF0059" w:rsidRDefault="00BF0059" w:rsidP="00441888"/>
    <w:p w14:paraId="7F2ECC04" w14:textId="77777777" w:rsidR="0091547C" w:rsidRDefault="0091547C" w:rsidP="00441888">
      <w:r>
        <w:t>А по двору метелица</w:t>
      </w:r>
    </w:p>
    <w:p w14:paraId="4155A433" w14:textId="77777777" w:rsidR="0091547C" w:rsidRDefault="0091547C" w:rsidP="00441888">
      <w:r>
        <w:t xml:space="preserve">Ковром шелковым стелется, </w:t>
      </w:r>
    </w:p>
    <w:p w14:paraId="0D88FDFD" w14:textId="77777777" w:rsidR="0091547C" w:rsidRDefault="0091547C" w:rsidP="00441888">
      <w:r>
        <w:t>Но больно холодна.</w:t>
      </w:r>
    </w:p>
    <w:p w14:paraId="5B8494FF" w14:textId="77777777" w:rsidR="0091547C" w:rsidRDefault="0091547C" w:rsidP="00441888">
      <w:r>
        <w:t xml:space="preserve">Воробышки игривые, </w:t>
      </w:r>
    </w:p>
    <w:p w14:paraId="0854DC6C" w14:textId="77777777" w:rsidR="0091547C" w:rsidRDefault="0091547C" w:rsidP="00441888">
      <w:r>
        <w:t xml:space="preserve">Как детки сиротливые, </w:t>
      </w:r>
    </w:p>
    <w:p w14:paraId="3A98D049" w14:textId="77777777" w:rsidR="0091547C" w:rsidRDefault="0091547C" w:rsidP="00441888">
      <w:r>
        <w:t>Прижались у окна.</w:t>
      </w:r>
    </w:p>
    <w:p w14:paraId="137B4B14" w14:textId="77777777" w:rsidR="0091547C" w:rsidRDefault="0091547C" w:rsidP="00441888"/>
    <w:p w14:paraId="7BFBE779" w14:textId="77777777" w:rsidR="0091547C" w:rsidRDefault="0091547C" w:rsidP="00441888">
      <w:r>
        <w:t>Озябли пташки малые,</w:t>
      </w:r>
    </w:p>
    <w:p w14:paraId="09EC096B" w14:textId="77777777" w:rsidR="0091547C" w:rsidRDefault="0091547C" w:rsidP="00441888">
      <w:r>
        <w:t xml:space="preserve">Голодные, усталые, </w:t>
      </w:r>
    </w:p>
    <w:p w14:paraId="3F31F61C" w14:textId="77777777" w:rsidR="0091547C" w:rsidRDefault="0091547C" w:rsidP="00441888">
      <w:r>
        <w:t>И жмутся поплотней.</w:t>
      </w:r>
    </w:p>
    <w:p w14:paraId="7ABB5866" w14:textId="77777777" w:rsidR="0091547C" w:rsidRDefault="0091547C" w:rsidP="00441888">
      <w:r>
        <w:t>А вьюга с ревом бешеным</w:t>
      </w:r>
    </w:p>
    <w:p w14:paraId="003B4528" w14:textId="77777777" w:rsidR="0091547C" w:rsidRDefault="0091547C" w:rsidP="00441888">
      <w:r>
        <w:t>Стучит по ставням свешенным</w:t>
      </w:r>
    </w:p>
    <w:p w14:paraId="7CD8CBFF" w14:textId="77777777" w:rsidR="0091547C" w:rsidRDefault="0091547C" w:rsidP="00441888">
      <w:r>
        <w:t>И злится все сильней.</w:t>
      </w:r>
    </w:p>
    <w:p w14:paraId="2416E5E2" w14:textId="77777777" w:rsidR="0091547C" w:rsidRDefault="0091547C" w:rsidP="00441888"/>
    <w:p w14:paraId="1D7DD4B6" w14:textId="77777777" w:rsidR="0091547C" w:rsidRDefault="0091547C" w:rsidP="00441888">
      <w:r>
        <w:t>И дремлют пташки нежные</w:t>
      </w:r>
    </w:p>
    <w:p w14:paraId="7F561A23" w14:textId="77777777" w:rsidR="0091547C" w:rsidRDefault="0091547C" w:rsidP="00441888">
      <w:r>
        <w:t>Под эти вихри снежные</w:t>
      </w:r>
    </w:p>
    <w:p w14:paraId="2535B09F" w14:textId="77777777" w:rsidR="00441888" w:rsidRDefault="00BF0059" w:rsidP="00441888">
      <w:r>
        <w:t>У мерзлого окна.</w:t>
      </w:r>
    </w:p>
    <w:p w14:paraId="17C579A3" w14:textId="77777777" w:rsidR="00BF0059" w:rsidRDefault="00BF0059" w:rsidP="00441888">
      <w:r>
        <w:t xml:space="preserve">И снится им прекрасная, </w:t>
      </w:r>
    </w:p>
    <w:p w14:paraId="0DD82CB2" w14:textId="77777777" w:rsidR="00441888" w:rsidRDefault="00BF0059" w:rsidP="00441888">
      <w:r>
        <w:t>В улыбках солнца ясная</w:t>
      </w:r>
    </w:p>
    <w:p w14:paraId="39377145" w14:textId="77777777" w:rsidR="00BF0059" w:rsidRDefault="00BF0059" w:rsidP="00441888">
      <w:r>
        <w:t>Красавица весна.</w:t>
      </w:r>
    </w:p>
    <w:p w14:paraId="1F013E48" w14:textId="77777777" w:rsidR="00E7609B" w:rsidRDefault="00E7609B" w:rsidP="00441888">
      <w:pPr>
        <w:rPr>
          <w:b/>
        </w:rPr>
      </w:pPr>
    </w:p>
    <w:p w14:paraId="0DBF1E4F" w14:textId="77777777" w:rsidR="00441888" w:rsidRDefault="00441888" w:rsidP="00441888">
      <w:r w:rsidRPr="00E7609B">
        <w:rPr>
          <w:b/>
        </w:rPr>
        <w:t>ВЕД:</w:t>
      </w:r>
      <w:r>
        <w:t xml:space="preserve">  Игра будет проходить в 3 раунда в каждом раунде несколько заданий.  Оценивать сегодня игру будет жюри (представление членов жюри).  А проходить наш КВН будет между двумя  командами « Снежинки» и «Снеговики». Капитаны команд представьте свои команды.</w:t>
      </w:r>
    </w:p>
    <w:p w14:paraId="77FA817B" w14:textId="77777777" w:rsidR="00441888" w:rsidRDefault="00441888" w:rsidP="00441888"/>
    <w:p w14:paraId="60464225" w14:textId="77777777" w:rsidR="00441888" w:rsidRPr="00E7609B" w:rsidRDefault="00441888" w:rsidP="00441888">
      <w:pPr>
        <w:rPr>
          <w:b/>
        </w:rPr>
      </w:pPr>
      <w:r w:rsidRPr="00E7609B">
        <w:rPr>
          <w:b/>
        </w:rPr>
        <w:t>«Снежинка»:</w:t>
      </w:r>
    </w:p>
    <w:p w14:paraId="02646607" w14:textId="77777777" w:rsidR="00BF0059" w:rsidRDefault="00BF0059" w:rsidP="00441888">
      <w:r>
        <w:t>Девиз: не растаем никогда – побеждаем мы всегда.</w:t>
      </w:r>
    </w:p>
    <w:p w14:paraId="60AAD330" w14:textId="77777777" w:rsidR="00441888" w:rsidRPr="00E7609B" w:rsidRDefault="00441888" w:rsidP="00441888">
      <w:pPr>
        <w:rPr>
          <w:b/>
        </w:rPr>
      </w:pPr>
      <w:r w:rsidRPr="00E7609B">
        <w:rPr>
          <w:b/>
        </w:rPr>
        <w:t>«Снеговики»:</w:t>
      </w:r>
    </w:p>
    <w:p w14:paraId="1474BE92" w14:textId="77777777" w:rsidR="00BF0059" w:rsidRDefault="00BF0059" w:rsidP="00441888">
      <w:r>
        <w:t>Девиз: Снеговики мы просто класс! Победи попробуй нас.</w:t>
      </w:r>
    </w:p>
    <w:p w14:paraId="5DBFA142" w14:textId="77777777" w:rsidR="00441888" w:rsidRDefault="00441888" w:rsidP="00441888"/>
    <w:p w14:paraId="1B9A3FFD" w14:textId="77777777" w:rsidR="00441888" w:rsidRDefault="00441888" w:rsidP="00441888">
      <w:r>
        <w:t>По итогам каждого раунда жюри будет начислять баллы каждой команде.</w:t>
      </w:r>
    </w:p>
    <w:p w14:paraId="07958CAE" w14:textId="77777777" w:rsidR="00441888" w:rsidRDefault="00441888" w:rsidP="00441888"/>
    <w:p w14:paraId="0F42926E" w14:textId="77777777" w:rsidR="00441888" w:rsidRDefault="00441888" w:rsidP="00441888">
      <w:r w:rsidRPr="00E7609B">
        <w:rPr>
          <w:b/>
        </w:rPr>
        <w:t>ВЕД:</w:t>
      </w:r>
      <w:r>
        <w:t xml:space="preserve"> - Итак,  – разминка. Вам необходимо подобрать снежные слова. Та команда, назвавшая  больше слов – получает фишку.</w:t>
      </w:r>
    </w:p>
    <w:p w14:paraId="07F847AD" w14:textId="77777777" w:rsidR="00441888" w:rsidRDefault="00441888" w:rsidP="00441888">
      <w:r>
        <w:t>(дети называют слова, например: сосулька, снегурочка, снегирь, снеговик, снежинка и т.д.)</w:t>
      </w:r>
    </w:p>
    <w:p w14:paraId="5AE276C9" w14:textId="77777777" w:rsidR="00441888" w:rsidRDefault="00441888" w:rsidP="00441888"/>
    <w:p w14:paraId="3CF3ED0A" w14:textId="77777777" w:rsidR="00441888" w:rsidRDefault="00441888" w:rsidP="00441888">
      <w:r>
        <w:t>Подведение итогов.</w:t>
      </w:r>
    </w:p>
    <w:p w14:paraId="74D9614F" w14:textId="77777777" w:rsidR="00441888" w:rsidRDefault="00441888" w:rsidP="00441888"/>
    <w:p w14:paraId="52771B3E" w14:textId="77777777" w:rsidR="00441888" w:rsidRDefault="00441888" w:rsidP="00441888">
      <w:r w:rsidRPr="00DB2A21">
        <w:rPr>
          <w:b/>
        </w:rPr>
        <w:t>ВЕД:</w:t>
      </w:r>
      <w:r>
        <w:t xml:space="preserve"> - Молодцы! Легко справились с разминкой.</w:t>
      </w:r>
    </w:p>
    <w:p w14:paraId="3E5D09FE" w14:textId="77777777" w:rsidR="00441888" w:rsidRDefault="00441888" w:rsidP="00441888"/>
    <w:p w14:paraId="12552167" w14:textId="77777777" w:rsidR="00441888" w:rsidRDefault="00441888" w:rsidP="00441888"/>
    <w:p w14:paraId="66EF34DF" w14:textId="77777777" w:rsidR="00441888" w:rsidRDefault="00441888" w:rsidP="00441888">
      <w:r w:rsidRPr="00DB2A21">
        <w:rPr>
          <w:b/>
        </w:rPr>
        <w:lastRenderedPageBreak/>
        <w:t>1 раунд</w:t>
      </w:r>
      <w:r>
        <w:t xml:space="preserve"> – команде «Снежинки» нужно назвать как можно больше примет осени, а команде «Снеговики» - приметы зимы. Какая команда лучше справится с заданием, получает фишку и побеждает в этом конкурсе.</w:t>
      </w:r>
    </w:p>
    <w:p w14:paraId="01CC41A8" w14:textId="77777777" w:rsidR="00441888" w:rsidRDefault="00441888" w:rsidP="00441888"/>
    <w:p w14:paraId="13FF7A10" w14:textId="77777777" w:rsidR="00441888" w:rsidRDefault="00441888" w:rsidP="00441888"/>
    <w:p w14:paraId="4AFA7BD9" w14:textId="77777777" w:rsidR="00441888" w:rsidRDefault="00DB2A21" w:rsidP="00441888">
      <w:r>
        <w:t>О</w:t>
      </w:r>
      <w:r w:rsidR="00441888">
        <w:t>сень – опадают листья, желтеет трава, птицы улетают на юг, короче дни, чаще идут дожди, люди собирают урожай, запасают дрова…</w:t>
      </w:r>
    </w:p>
    <w:p w14:paraId="066E21FB" w14:textId="77777777" w:rsidR="00441888" w:rsidRDefault="00441888" w:rsidP="00441888"/>
    <w:p w14:paraId="4A1A4E1C" w14:textId="77777777" w:rsidR="00441888" w:rsidRDefault="00441888" w:rsidP="00441888">
      <w:r>
        <w:t>Зима – идет снег, бывает метель и вьюга, медведь спит в берлоге, деревья не растут, топят печки, дети катаются на санках, у клестов появляются птенцы…)</w:t>
      </w:r>
    </w:p>
    <w:p w14:paraId="6E335D4A" w14:textId="77777777" w:rsidR="00441888" w:rsidRDefault="00441888" w:rsidP="00441888"/>
    <w:p w14:paraId="438EC6E9" w14:textId="77777777" w:rsidR="00441888" w:rsidRDefault="00441888" w:rsidP="00441888">
      <w:r w:rsidRPr="00F5575E">
        <w:rPr>
          <w:b/>
        </w:rPr>
        <w:t>2 задание</w:t>
      </w:r>
      <w:r w:rsidR="00F5575E">
        <w:t xml:space="preserve"> «Вопросы от старичка - </w:t>
      </w:r>
      <w:proofErr w:type="spellStart"/>
      <w:r w:rsidR="00F5575E">
        <w:t>лесовичка</w:t>
      </w:r>
      <w:proofErr w:type="spellEnd"/>
      <w:r>
        <w:t>»</w:t>
      </w:r>
    </w:p>
    <w:p w14:paraId="5771A931" w14:textId="77777777" w:rsidR="00441888" w:rsidRDefault="00441888" w:rsidP="00441888"/>
    <w:p w14:paraId="3E74A0C1" w14:textId="77777777" w:rsidR="00441888" w:rsidRDefault="00F5575E" w:rsidP="00441888">
      <w:r>
        <w:t>За одну минуту ко</w:t>
      </w:r>
      <w:r w:rsidR="00DB2A21">
        <w:t xml:space="preserve">мандам нужно ответить, </w:t>
      </w:r>
      <w:r>
        <w:t xml:space="preserve"> на наибольшее количество вопросов.</w:t>
      </w:r>
    </w:p>
    <w:p w14:paraId="1B47F1CB" w14:textId="77777777" w:rsidR="00F5575E" w:rsidRDefault="00F5575E" w:rsidP="00441888">
      <w:r>
        <w:t>Отвечает команда «Снежинка</w:t>
      </w:r>
    </w:p>
    <w:p w14:paraId="3213BEE1" w14:textId="77777777" w:rsidR="00F5575E" w:rsidRDefault="00F5575E" w:rsidP="00F5575E">
      <w:pPr>
        <w:pStyle w:val="a3"/>
        <w:numPr>
          <w:ilvl w:val="0"/>
          <w:numId w:val="1"/>
        </w:numPr>
      </w:pPr>
      <w:r>
        <w:t>Назовите животных, которые впадают в спячку зимой? (еж, барсук, медведь)</w:t>
      </w:r>
    </w:p>
    <w:p w14:paraId="3A8E982D" w14:textId="77777777" w:rsidR="00F5575E" w:rsidRDefault="00F5575E" w:rsidP="00F5575E">
      <w:pPr>
        <w:pStyle w:val="a3"/>
        <w:numPr>
          <w:ilvl w:val="0"/>
          <w:numId w:val="1"/>
        </w:numPr>
      </w:pPr>
      <w:r>
        <w:t>Какую птицу называют лесным доктором? (дятел)</w:t>
      </w:r>
    </w:p>
    <w:p w14:paraId="0B70D968" w14:textId="77777777" w:rsidR="00F5575E" w:rsidRDefault="00F5575E" w:rsidP="00F5575E">
      <w:pPr>
        <w:pStyle w:val="a3"/>
        <w:numPr>
          <w:ilvl w:val="0"/>
          <w:numId w:val="1"/>
        </w:numPr>
      </w:pPr>
      <w:r>
        <w:t>Какие птицы выводят птенцов зимой? (клест)</w:t>
      </w:r>
    </w:p>
    <w:p w14:paraId="03512335" w14:textId="77777777" w:rsidR="00F5575E" w:rsidRDefault="00F5575E" w:rsidP="00F5575E">
      <w:pPr>
        <w:pStyle w:val="a3"/>
        <w:numPr>
          <w:ilvl w:val="0"/>
          <w:numId w:val="1"/>
        </w:numPr>
      </w:pPr>
      <w:r>
        <w:t>Как караси прячутся от мороза? (зарываются в ил)</w:t>
      </w:r>
    </w:p>
    <w:p w14:paraId="5AC0531D" w14:textId="77777777" w:rsidR="00F5575E" w:rsidRDefault="00126B48" w:rsidP="00F5575E">
      <w:pPr>
        <w:pStyle w:val="a3"/>
        <w:numPr>
          <w:ilvl w:val="0"/>
          <w:numId w:val="1"/>
        </w:numPr>
      </w:pPr>
      <w:r>
        <w:t>В какую погоду снег хрустит под ногами? (в морозную)</w:t>
      </w:r>
    </w:p>
    <w:p w14:paraId="1F41557C" w14:textId="77777777" w:rsidR="00126B48" w:rsidRDefault="00126B48" w:rsidP="00F5575E">
      <w:pPr>
        <w:pStyle w:val="a3"/>
        <w:numPr>
          <w:ilvl w:val="0"/>
          <w:numId w:val="1"/>
        </w:numPr>
      </w:pPr>
      <w:r>
        <w:t>Что такое лед? (замерзшая вода)</w:t>
      </w:r>
    </w:p>
    <w:p w14:paraId="28792747" w14:textId="77777777" w:rsidR="00126B48" w:rsidRDefault="00126B48" w:rsidP="00F5575E">
      <w:pPr>
        <w:pStyle w:val="a3"/>
        <w:numPr>
          <w:ilvl w:val="0"/>
          <w:numId w:val="1"/>
        </w:numPr>
      </w:pPr>
      <w:r>
        <w:t xml:space="preserve"> Ягодами какого дерева питаются зимой птицы? (рябина)</w:t>
      </w:r>
    </w:p>
    <w:p w14:paraId="4AE48F3B" w14:textId="77777777" w:rsidR="00126B48" w:rsidRDefault="00126B48" w:rsidP="00F5575E">
      <w:pPr>
        <w:pStyle w:val="a3"/>
        <w:numPr>
          <w:ilvl w:val="0"/>
          <w:numId w:val="1"/>
        </w:numPr>
      </w:pPr>
      <w:r>
        <w:t>Какое хвойное дерево сбрасывает зимой иголки? (лиственница)</w:t>
      </w:r>
    </w:p>
    <w:p w14:paraId="3D57AC5E" w14:textId="77777777" w:rsidR="00126B48" w:rsidRDefault="00126B48" w:rsidP="00F5575E">
      <w:pPr>
        <w:pStyle w:val="a3"/>
        <w:numPr>
          <w:ilvl w:val="0"/>
          <w:numId w:val="1"/>
        </w:numPr>
      </w:pPr>
      <w:r>
        <w:t>Как разговаривает сорока? (ча-ча-ча)</w:t>
      </w:r>
    </w:p>
    <w:p w14:paraId="677C5522" w14:textId="77777777" w:rsidR="00126B48" w:rsidRDefault="00126B48" w:rsidP="00126B48">
      <w:pPr>
        <w:pStyle w:val="a3"/>
        <w:numPr>
          <w:ilvl w:val="0"/>
          <w:numId w:val="1"/>
        </w:numPr>
      </w:pPr>
      <w:r>
        <w:t>Что страшнее для птиц зимой холод или голод? (голод)</w:t>
      </w:r>
    </w:p>
    <w:p w14:paraId="27DAE207" w14:textId="77777777" w:rsidR="00126B48" w:rsidRDefault="00126B48" w:rsidP="00126B48">
      <w:pPr>
        <w:pStyle w:val="a3"/>
        <w:ind w:left="0"/>
      </w:pPr>
      <w:r>
        <w:t>Отвечает команда «Снеговики»</w:t>
      </w:r>
    </w:p>
    <w:p w14:paraId="131DF6DF" w14:textId="77777777" w:rsidR="00126B48" w:rsidRDefault="00126B48" w:rsidP="00126B48">
      <w:pPr>
        <w:pStyle w:val="a3"/>
        <w:numPr>
          <w:ilvl w:val="0"/>
          <w:numId w:val="2"/>
        </w:numPr>
      </w:pPr>
      <w:r>
        <w:t>Может ли сова видеть ночью? (да)</w:t>
      </w:r>
    </w:p>
    <w:p w14:paraId="7F9471B2" w14:textId="77777777" w:rsidR="00126B48" w:rsidRDefault="00D743D2" w:rsidP="00126B48">
      <w:pPr>
        <w:pStyle w:val="a3"/>
        <w:numPr>
          <w:ilvl w:val="0"/>
          <w:numId w:val="2"/>
        </w:numPr>
      </w:pPr>
      <w:r>
        <w:t>Кто запасает орехи? (белка)</w:t>
      </w:r>
    </w:p>
    <w:p w14:paraId="7CDAABB4" w14:textId="77777777" w:rsidR="00D743D2" w:rsidRDefault="00D743D2" w:rsidP="00126B48">
      <w:pPr>
        <w:pStyle w:val="a3"/>
        <w:numPr>
          <w:ilvl w:val="0"/>
          <w:numId w:val="2"/>
        </w:numPr>
      </w:pPr>
      <w:r>
        <w:t>Какой зверь самый чистоплотный? (барсук)</w:t>
      </w:r>
    </w:p>
    <w:p w14:paraId="6BFA03E9" w14:textId="77777777" w:rsidR="00D743D2" w:rsidRDefault="00D743D2" w:rsidP="00126B48">
      <w:pPr>
        <w:pStyle w:val="a3"/>
        <w:numPr>
          <w:ilvl w:val="0"/>
          <w:numId w:val="2"/>
        </w:numPr>
      </w:pPr>
      <w:r>
        <w:t>За что медведя прозвали медведем и что он умеет делать? (искать мед, лазать по деревьям)</w:t>
      </w:r>
    </w:p>
    <w:p w14:paraId="7174F4A8" w14:textId="77777777" w:rsidR="00D743D2" w:rsidRDefault="00D743D2" w:rsidP="00126B48">
      <w:pPr>
        <w:pStyle w:val="a3"/>
        <w:numPr>
          <w:ilvl w:val="0"/>
          <w:numId w:val="2"/>
        </w:numPr>
      </w:pPr>
      <w:r>
        <w:t>О ком говорят: трудится не открывая глаз и не покладая рук? (крот)</w:t>
      </w:r>
    </w:p>
    <w:p w14:paraId="2EDACA57" w14:textId="77777777" w:rsidR="00CA7CAF" w:rsidRDefault="00CA7CAF" w:rsidP="00126B48">
      <w:pPr>
        <w:pStyle w:val="a3"/>
        <w:numPr>
          <w:ilvl w:val="0"/>
          <w:numId w:val="2"/>
        </w:numPr>
      </w:pPr>
      <w:r>
        <w:t>Зачем белке хвост? (служит рулем при прыжках с ветки на ветки)</w:t>
      </w:r>
    </w:p>
    <w:p w14:paraId="1A914872" w14:textId="77777777" w:rsidR="00CA7CAF" w:rsidRDefault="00CA7CAF" w:rsidP="00126B48">
      <w:pPr>
        <w:pStyle w:val="a3"/>
        <w:numPr>
          <w:ilvl w:val="0"/>
          <w:numId w:val="2"/>
        </w:numPr>
      </w:pPr>
      <w:r>
        <w:t>Какая птица к нам прилетает вместе с зимой? (снегирь)</w:t>
      </w:r>
    </w:p>
    <w:p w14:paraId="5294F2E9" w14:textId="77777777" w:rsidR="00CA7CAF" w:rsidRDefault="00CA7CAF" w:rsidP="00126B48">
      <w:pPr>
        <w:pStyle w:val="a3"/>
        <w:numPr>
          <w:ilvl w:val="0"/>
          <w:numId w:val="2"/>
        </w:numPr>
      </w:pPr>
      <w:r>
        <w:t>Осенью листопад, а зимой? (снегопад)</w:t>
      </w:r>
    </w:p>
    <w:p w14:paraId="3737C902" w14:textId="77777777" w:rsidR="00CA7CAF" w:rsidRDefault="00CA7CAF" w:rsidP="00126B48">
      <w:pPr>
        <w:pStyle w:val="a3"/>
        <w:numPr>
          <w:ilvl w:val="0"/>
          <w:numId w:val="2"/>
        </w:numPr>
      </w:pPr>
      <w:r>
        <w:t>Как разговаривает ворона? (кар-кар)</w:t>
      </w:r>
    </w:p>
    <w:p w14:paraId="72272EEF" w14:textId="77777777" w:rsidR="00CA7CAF" w:rsidRDefault="00CA7CAF" w:rsidP="00126B48">
      <w:pPr>
        <w:pStyle w:val="a3"/>
        <w:numPr>
          <w:ilvl w:val="0"/>
          <w:numId w:val="2"/>
        </w:numPr>
      </w:pPr>
      <w:r>
        <w:t>Есть ли у зайца дом? (нет)</w:t>
      </w:r>
    </w:p>
    <w:p w14:paraId="64408587" w14:textId="77777777" w:rsidR="00441888" w:rsidRDefault="00CA7CAF" w:rsidP="00441888">
      <w:r>
        <w:t>Пока жюри п</w:t>
      </w:r>
      <w:r w:rsidR="006572AE">
        <w:t xml:space="preserve">одводят  итоги у нас музыкальная пауза </w:t>
      </w:r>
    </w:p>
    <w:p w14:paraId="1A4F6BE1" w14:textId="77777777" w:rsidR="006572AE" w:rsidRDefault="006572AE" w:rsidP="00441888"/>
    <w:p w14:paraId="73EA566D" w14:textId="77777777" w:rsidR="00441888" w:rsidRDefault="006572AE" w:rsidP="00441888">
      <w:r>
        <w:t xml:space="preserve"> </w:t>
      </w:r>
      <w:r w:rsidRPr="00DB2A21">
        <w:rPr>
          <w:b/>
        </w:rPr>
        <w:t>Т</w:t>
      </w:r>
      <w:r w:rsidR="00441888" w:rsidRPr="00DB2A21">
        <w:rPr>
          <w:b/>
        </w:rPr>
        <w:t>анец снежинок</w:t>
      </w:r>
      <w:r w:rsidR="00441888">
        <w:t>.  Сейчас вы все превратитесь в снежинок и под музыку изобразите их.</w:t>
      </w:r>
    </w:p>
    <w:p w14:paraId="00027C94" w14:textId="77777777" w:rsidR="00441888" w:rsidRDefault="00441888" w:rsidP="00441888">
      <w:r>
        <w:t>-Покажите нам, как летают снежинки в тихую, солнечную погоду.</w:t>
      </w:r>
    </w:p>
    <w:p w14:paraId="7A71D94F" w14:textId="77777777" w:rsidR="00441888" w:rsidRDefault="00441888" w:rsidP="00441888">
      <w:r>
        <w:t>- А вот поднялась метель, как закружились наши снежинки.</w:t>
      </w:r>
    </w:p>
    <w:p w14:paraId="7CAA9798" w14:textId="77777777" w:rsidR="00441888" w:rsidRDefault="00441888" w:rsidP="00441888">
      <w:r>
        <w:t>-Но вот, вы все представьте, на время стали деревьями. На ваших ветках лежат большие шапки снега. Как можно помочь деревьям? Покажите.</w:t>
      </w:r>
    </w:p>
    <w:p w14:paraId="37869F93" w14:textId="77777777" w:rsidR="00441888" w:rsidRDefault="00441888" w:rsidP="00441888"/>
    <w:p w14:paraId="42A49FE5" w14:textId="77777777" w:rsidR="00441888" w:rsidRDefault="00441888" w:rsidP="00441888">
      <w:r w:rsidRPr="00DB2A21">
        <w:rPr>
          <w:b/>
        </w:rPr>
        <w:t>Вед:</w:t>
      </w:r>
      <w:r>
        <w:t>- Молодцы! Разны</w:t>
      </w:r>
      <w:r w:rsidR="006572AE">
        <w:t xml:space="preserve">е получились снежинки у нас, </w:t>
      </w:r>
      <w:r>
        <w:t xml:space="preserve">с заданием вы справились хорошо. </w:t>
      </w:r>
    </w:p>
    <w:p w14:paraId="4096F7B2" w14:textId="77777777" w:rsidR="006572AE" w:rsidRDefault="006572AE" w:rsidP="00441888">
      <w:r w:rsidRPr="00DB2A21">
        <w:rPr>
          <w:b/>
        </w:rPr>
        <w:t>Вед</w:t>
      </w:r>
      <w:r>
        <w:t>: Послушаем наше жюри.</w:t>
      </w:r>
    </w:p>
    <w:p w14:paraId="7AA949E4" w14:textId="77777777" w:rsidR="006572AE" w:rsidRPr="00DB2A21" w:rsidRDefault="006572AE" w:rsidP="00441888">
      <w:pPr>
        <w:rPr>
          <w:b/>
        </w:rPr>
      </w:pPr>
      <w:r w:rsidRPr="00DB2A21">
        <w:rPr>
          <w:b/>
        </w:rPr>
        <w:t>Второй раунд.</w:t>
      </w:r>
    </w:p>
    <w:p w14:paraId="4B84B50D" w14:textId="77777777" w:rsidR="006572AE" w:rsidRDefault="00A26ACD" w:rsidP="00441888">
      <w:r w:rsidRPr="00A26ACD">
        <w:rPr>
          <w:b/>
        </w:rPr>
        <w:lastRenderedPageBreak/>
        <w:t>1 задание</w:t>
      </w:r>
      <w:r>
        <w:t xml:space="preserve"> «Узнай по объявлениям» Нужно прослушать объявления и узнать,  кто их написал, команды будут отвечать по очереди.</w:t>
      </w:r>
    </w:p>
    <w:p w14:paraId="3D228C10" w14:textId="77777777" w:rsidR="00A26ACD" w:rsidRDefault="00A26ACD" w:rsidP="00A26ACD">
      <w:pPr>
        <w:pStyle w:val="a3"/>
        <w:numPr>
          <w:ilvl w:val="0"/>
          <w:numId w:val="3"/>
        </w:numPr>
      </w:pPr>
      <w:r>
        <w:t>Друзья! Кому нужны иглы, обращаться ко мне (еж, дикобраз, елка)</w:t>
      </w:r>
    </w:p>
    <w:p w14:paraId="71642191" w14:textId="77777777" w:rsidR="00A26ACD" w:rsidRDefault="00A26ACD" w:rsidP="00A26ACD">
      <w:pPr>
        <w:pStyle w:val="a3"/>
        <w:numPr>
          <w:ilvl w:val="0"/>
          <w:numId w:val="3"/>
        </w:numPr>
      </w:pPr>
      <w:r>
        <w:t>Прошу разбудить меня весной</w:t>
      </w:r>
      <w:r w:rsidR="00AF320E">
        <w:t>. (медведь)</w:t>
      </w:r>
    </w:p>
    <w:p w14:paraId="2968BD20" w14:textId="77777777" w:rsidR="00AF320E" w:rsidRDefault="00AF320E" w:rsidP="00A26ACD">
      <w:pPr>
        <w:pStyle w:val="a3"/>
        <w:numPr>
          <w:ilvl w:val="0"/>
          <w:numId w:val="3"/>
        </w:numPr>
      </w:pPr>
      <w:r>
        <w:t>Что-то очень скучно стало выть одному на луну. Кто составит мне компанию? (волк)</w:t>
      </w:r>
    </w:p>
    <w:p w14:paraId="322C3B6F" w14:textId="77777777" w:rsidR="00AF320E" w:rsidRDefault="00AF320E" w:rsidP="00A26ACD">
      <w:pPr>
        <w:pStyle w:val="a3"/>
        <w:numPr>
          <w:ilvl w:val="0"/>
          <w:numId w:val="3"/>
        </w:numPr>
      </w:pPr>
      <w:r>
        <w:t>Всем, всем, всем! У кого возникла надобность в рогах. Раз в году обращайтесь ко мне.(лось)</w:t>
      </w:r>
    </w:p>
    <w:p w14:paraId="65F0DDC0" w14:textId="77777777" w:rsidR="00AF320E" w:rsidRDefault="00AF320E" w:rsidP="00A26ACD">
      <w:pPr>
        <w:pStyle w:val="a3"/>
        <w:numPr>
          <w:ilvl w:val="0"/>
          <w:numId w:val="3"/>
        </w:numPr>
      </w:pPr>
      <w:r>
        <w:t>Учу всем наукам! Прошу учесть, что занятия провожу ночью. (сова)</w:t>
      </w:r>
    </w:p>
    <w:p w14:paraId="6477F314" w14:textId="77777777" w:rsidR="00AF320E" w:rsidRDefault="00505193" w:rsidP="00A26ACD">
      <w:pPr>
        <w:pStyle w:val="a3"/>
        <w:numPr>
          <w:ilvl w:val="0"/>
          <w:numId w:val="3"/>
        </w:numPr>
      </w:pPr>
      <w:r>
        <w:t>Предлагаю квартиры на верхних этажах, строил сам (дятел)</w:t>
      </w:r>
    </w:p>
    <w:p w14:paraId="68B5286B" w14:textId="77777777" w:rsidR="00441888" w:rsidRDefault="00441888" w:rsidP="00441888"/>
    <w:p w14:paraId="08DC8F21" w14:textId="77777777" w:rsidR="00441888" w:rsidRDefault="00441888" w:rsidP="00441888">
      <w:r w:rsidRPr="00AF320E">
        <w:rPr>
          <w:b/>
        </w:rPr>
        <w:t>2  задание</w:t>
      </w:r>
      <w:r>
        <w:t xml:space="preserve"> – Найди ошибку в рассказе.</w:t>
      </w:r>
    </w:p>
    <w:p w14:paraId="106B9AF1" w14:textId="77777777" w:rsidR="00441888" w:rsidRDefault="00441888" w:rsidP="00441888"/>
    <w:p w14:paraId="0B23BAA3" w14:textId="77777777" w:rsidR="00441888" w:rsidRDefault="00441888" w:rsidP="00441888">
      <w:r>
        <w:t>Выполнить это задание смогут внимательные ребята. Послушайте рассказ и найдите ошибки. Команда, которая найдёт больше ошибок, получит фишку.</w:t>
      </w:r>
    </w:p>
    <w:p w14:paraId="74BBC3B2" w14:textId="77777777" w:rsidR="00441888" w:rsidRDefault="00441888" w:rsidP="00441888"/>
    <w:p w14:paraId="624F849D" w14:textId="77777777" w:rsidR="00441888" w:rsidRPr="00DB2A21" w:rsidRDefault="00441888" w:rsidP="00441888">
      <w:pPr>
        <w:rPr>
          <w:b/>
        </w:rPr>
      </w:pPr>
      <w:r w:rsidRPr="00DB2A21">
        <w:rPr>
          <w:b/>
        </w:rPr>
        <w:t>ЗИМНИЙ ДЕНЬ.</w:t>
      </w:r>
    </w:p>
    <w:p w14:paraId="1F9F6C1B" w14:textId="77777777" w:rsidR="00441888" w:rsidRDefault="00441888" w:rsidP="00441888"/>
    <w:p w14:paraId="4202FEF5" w14:textId="77777777" w:rsidR="00441888" w:rsidRDefault="00441888" w:rsidP="00441888">
      <w:r>
        <w:t>Тихо зимой в лесу. И только кое-где слышны голоса синиц и скворцов. Да изредка можно увидеть уток. Накануне выпал снег и хорошо видны следы животных, которые здесь побывали. Вот пробегал заяц.</w:t>
      </w:r>
    </w:p>
    <w:p w14:paraId="07FBCADC" w14:textId="77777777" w:rsidR="00441888" w:rsidRDefault="00441888" w:rsidP="00441888">
      <w:r>
        <w:t>«А это чьи следы?» - сказал Петя.</w:t>
      </w:r>
    </w:p>
    <w:p w14:paraId="61A202D5" w14:textId="77777777" w:rsidR="00441888" w:rsidRDefault="00441888" w:rsidP="00441888">
      <w:r>
        <w:t>«Это, наверное, следы ежа», - сказала Наташа.</w:t>
      </w:r>
    </w:p>
    <w:p w14:paraId="1F5385F7" w14:textId="77777777" w:rsidR="00441888" w:rsidRDefault="00441888" w:rsidP="00441888">
      <w:r>
        <w:t>«Что-то не видно белок, где же они?» - спросила Таня.</w:t>
      </w:r>
    </w:p>
    <w:p w14:paraId="62470D60" w14:textId="77777777" w:rsidR="00441888" w:rsidRDefault="00441888" w:rsidP="00441888">
      <w:r>
        <w:t>«Да ты что, не знаешь, что зимой белки спят в своих дуплах?» - ответил Петя.</w:t>
      </w:r>
    </w:p>
    <w:p w14:paraId="5AD90200" w14:textId="77777777" w:rsidR="00441888" w:rsidRDefault="00441888" w:rsidP="00441888">
      <w:r>
        <w:t>Между берёзами дети увидели кормушку, в которой лежало сено, а рядом соль-лизунец. Это лесники заготовили корм для лесных зверей, чтобы им не было голодно зимой.</w:t>
      </w:r>
    </w:p>
    <w:p w14:paraId="522EA9F1" w14:textId="77777777" w:rsidR="00441888" w:rsidRDefault="00441888" w:rsidP="00441888">
      <w:r>
        <w:t>Дети называют ошибки:</w:t>
      </w:r>
    </w:p>
    <w:p w14:paraId="633A6AA0" w14:textId="77777777" w:rsidR="00441888" w:rsidRDefault="00441888" w:rsidP="00441888">
      <w:r>
        <w:t>-скворцы – перелётные птицы</w:t>
      </w:r>
    </w:p>
    <w:p w14:paraId="5319616D" w14:textId="77777777" w:rsidR="00441888" w:rsidRDefault="00441888" w:rsidP="00441888">
      <w:r>
        <w:t>-утки – улетают в тёплые края</w:t>
      </w:r>
    </w:p>
    <w:p w14:paraId="0FBB829E" w14:textId="77777777" w:rsidR="00441888" w:rsidRDefault="00441888" w:rsidP="00441888">
      <w:r>
        <w:t>-еж – зимой спит.</w:t>
      </w:r>
    </w:p>
    <w:p w14:paraId="278EB015" w14:textId="77777777" w:rsidR="00441888" w:rsidRDefault="00441888" w:rsidP="00441888">
      <w:r>
        <w:t>-белки - зимой ведут активный образ жизни</w:t>
      </w:r>
    </w:p>
    <w:p w14:paraId="2805D073" w14:textId="77777777" w:rsidR="00AF320E" w:rsidRDefault="00AF320E" w:rsidP="00441888"/>
    <w:p w14:paraId="021A95D0" w14:textId="77777777" w:rsidR="00441888" w:rsidRDefault="00441888" w:rsidP="00441888">
      <w:r w:rsidRPr="00667179">
        <w:rPr>
          <w:b/>
        </w:rPr>
        <w:t>ВЕД</w:t>
      </w:r>
      <w:r>
        <w:t>: - Внимательно слушали рассказ, справились и с этим сложным заданием.</w:t>
      </w:r>
    </w:p>
    <w:p w14:paraId="50F1EB5B" w14:textId="77777777" w:rsidR="00441888" w:rsidRDefault="00441888" w:rsidP="00441888"/>
    <w:p w14:paraId="6BDEF500" w14:textId="77777777" w:rsidR="00667179" w:rsidRDefault="00441888" w:rsidP="00441888">
      <w:r w:rsidRPr="00667179">
        <w:rPr>
          <w:b/>
        </w:rPr>
        <w:t>3 задание</w:t>
      </w:r>
      <w:r>
        <w:t xml:space="preserve"> – игра «Перелётные и зимующие птицы»</w:t>
      </w:r>
    </w:p>
    <w:p w14:paraId="6369E3E7" w14:textId="77777777" w:rsidR="00441888" w:rsidRDefault="00441888" w:rsidP="00441888">
      <w:r>
        <w:t xml:space="preserve">Перед вами </w:t>
      </w:r>
      <w:proofErr w:type="spellStart"/>
      <w:r>
        <w:t>фланелеграф</w:t>
      </w:r>
      <w:proofErr w:type="spellEnd"/>
      <w:r>
        <w:t xml:space="preserve"> , на котором изображены солнце и снежинка. Команде «Снежинки» надо вспомнить птиц, зимующих на территории Саратовской области и выложить рядом с снежинкой. А команде «Снеговики» найти перелётных птиц, живущих в наших краях и поместить рядом с солнцем.</w:t>
      </w:r>
    </w:p>
    <w:p w14:paraId="70590C20" w14:textId="77777777" w:rsidR="00441888" w:rsidRDefault="00441888" w:rsidP="00441888"/>
    <w:p w14:paraId="23332774" w14:textId="77777777" w:rsidR="00441888" w:rsidRDefault="00441888" w:rsidP="00441888">
      <w:r>
        <w:t>Команда, выполнившая задание без ошибок и быстро – получит фишку.</w:t>
      </w:r>
    </w:p>
    <w:p w14:paraId="7C7D627B" w14:textId="77777777" w:rsidR="00441888" w:rsidRDefault="00441888" w:rsidP="00441888"/>
    <w:p w14:paraId="7138049D" w14:textId="77777777" w:rsidR="00441888" w:rsidRDefault="00441888" w:rsidP="00441888">
      <w:r>
        <w:t>Подведение итогов.</w:t>
      </w:r>
    </w:p>
    <w:p w14:paraId="0D15E5A9" w14:textId="77777777" w:rsidR="00441888" w:rsidRDefault="00441888" w:rsidP="00441888"/>
    <w:p w14:paraId="1C184A28" w14:textId="77777777" w:rsidR="00441888" w:rsidRDefault="00441888" w:rsidP="00441888">
      <w:r w:rsidRPr="00667179">
        <w:rPr>
          <w:b/>
        </w:rPr>
        <w:t>ВЕД</w:t>
      </w:r>
      <w:r>
        <w:t>: Ну, а сейчас наступило время для конкурса капитанов.</w:t>
      </w:r>
    </w:p>
    <w:p w14:paraId="6AE19820" w14:textId="77777777" w:rsidR="00441888" w:rsidRDefault="00441888" w:rsidP="00441888"/>
    <w:p w14:paraId="6B95FB48" w14:textId="77777777" w:rsidR="00441888" w:rsidRDefault="00441888" w:rsidP="00441888">
      <w:r>
        <w:t>Задание для капитанов такое: надо голосом изобразить животных, название которых вы услышите в рассказе. Капитан, сделавший это луч</w:t>
      </w:r>
      <w:r w:rsidR="00A5159C">
        <w:t>ше, заработает для своей команды</w:t>
      </w:r>
      <w:r>
        <w:t xml:space="preserve"> фишку.</w:t>
      </w:r>
    </w:p>
    <w:p w14:paraId="73D5FC81" w14:textId="77777777" w:rsidR="00667179" w:rsidRDefault="00667179" w:rsidP="00441888"/>
    <w:p w14:paraId="7344CABC" w14:textId="77777777" w:rsidR="00441888" w:rsidRDefault="00441888" w:rsidP="00441888">
      <w:r>
        <w:t xml:space="preserve">Было темно и пустынно. Только изредка было слышно завывание волка. А рядом ему вторил другой. Но вот лучик солнца разбудил петуха. Следом за ним проснулась курочка. Загоготал гусь. Около сарая послышался лай </w:t>
      </w:r>
      <w:proofErr w:type="spellStart"/>
      <w:r>
        <w:t>Полкана</w:t>
      </w:r>
      <w:proofErr w:type="spellEnd"/>
      <w:r>
        <w:t>. Замычала корова. За забором жалобно замяукал котёнок. Наступило утро.</w:t>
      </w:r>
    </w:p>
    <w:p w14:paraId="31228177" w14:textId="77777777" w:rsidR="00DB2A21" w:rsidRDefault="00441888" w:rsidP="00441888">
      <w:r>
        <w:t>Подведение итогов.</w:t>
      </w:r>
    </w:p>
    <w:p w14:paraId="13CD6CC1" w14:textId="77777777" w:rsidR="00441888" w:rsidRDefault="00441888" w:rsidP="00441888">
      <w:r w:rsidRPr="00667179">
        <w:rPr>
          <w:b/>
        </w:rPr>
        <w:t>ВЕД:</w:t>
      </w:r>
      <w:r>
        <w:t xml:space="preserve"> Молодцы капитаны. Изо всех сил старались выполнить задание.</w:t>
      </w:r>
    </w:p>
    <w:p w14:paraId="4AD1D645" w14:textId="77777777" w:rsidR="00441888" w:rsidRDefault="00441888" w:rsidP="00441888"/>
    <w:p w14:paraId="6F15EAB5" w14:textId="77777777" w:rsidR="00441888" w:rsidRPr="00667179" w:rsidRDefault="00441888" w:rsidP="00441888">
      <w:pPr>
        <w:rPr>
          <w:b/>
        </w:rPr>
      </w:pPr>
      <w:r w:rsidRPr="00667179">
        <w:rPr>
          <w:b/>
        </w:rPr>
        <w:t>3 раунд</w:t>
      </w:r>
    </w:p>
    <w:p w14:paraId="36DA1332" w14:textId="77777777" w:rsidR="00441888" w:rsidRDefault="00441888" w:rsidP="00441888"/>
    <w:p w14:paraId="671F3F4D" w14:textId="77777777" w:rsidR="00441888" w:rsidRDefault="00441888" w:rsidP="00441888">
      <w:r w:rsidRPr="00667179">
        <w:rPr>
          <w:b/>
        </w:rPr>
        <w:t>1 конкурс следопытов</w:t>
      </w:r>
      <w:r>
        <w:t xml:space="preserve"> « Чей след» или «Узнай, кто оставил тут след».</w:t>
      </w:r>
    </w:p>
    <w:p w14:paraId="34CC5A85" w14:textId="77777777" w:rsidR="00441888" w:rsidRDefault="00441888" w:rsidP="00441888"/>
    <w:p w14:paraId="1EB96939" w14:textId="77777777" w:rsidR="00441888" w:rsidRDefault="00441888" w:rsidP="00441888">
      <w:r>
        <w:t>Зимой в лесу на снегу можно увидеть очень много разных следов. Кто же эти следы оставил на снегу? (ответы детей)</w:t>
      </w:r>
    </w:p>
    <w:p w14:paraId="4A067F6E" w14:textId="77777777" w:rsidR="00441888" w:rsidRDefault="00A5159C" w:rsidP="00441888">
      <w:r>
        <w:t>Игра в форме эстафеты, дети идут по лесной «тропе» находят следы животных и в конце пути называют чьи это следы.</w:t>
      </w:r>
    </w:p>
    <w:p w14:paraId="765382FD" w14:textId="77777777" w:rsidR="00441888" w:rsidRDefault="00441888" w:rsidP="00441888">
      <w:r>
        <w:t>-Молодцы! Правильно нашли всех животных. Отлично знаете животных родного края.</w:t>
      </w:r>
    </w:p>
    <w:p w14:paraId="7CD5108E" w14:textId="77777777" w:rsidR="00441888" w:rsidRDefault="00441888" w:rsidP="00441888"/>
    <w:p w14:paraId="14E9001D" w14:textId="77777777" w:rsidR="00441888" w:rsidRPr="00A5159C" w:rsidRDefault="00441888" w:rsidP="00441888">
      <w:pPr>
        <w:rPr>
          <w:b/>
        </w:rPr>
      </w:pPr>
      <w:r w:rsidRPr="00A5159C">
        <w:rPr>
          <w:b/>
        </w:rPr>
        <w:t>2 конкурс – «Найди знак»</w:t>
      </w:r>
    </w:p>
    <w:p w14:paraId="49B61AFF" w14:textId="77777777" w:rsidR="00441888" w:rsidRDefault="00441888" w:rsidP="00441888">
      <w:r>
        <w:t>На столах разложены экологические знаки: запрещающие и предупреждающие. Команда «Снежинки» должна отобрать только запрещающие знаки и объяснить их значение. Команда «Снеговики» найти только предупреждающие знаки и так же объяснить. Та команда, которая выполнит задание быстро и правильно получает фишку.</w:t>
      </w:r>
    </w:p>
    <w:p w14:paraId="6A3686E5" w14:textId="77777777" w:rsidR="00441888" w:rsidRDefault="00441888" w:rsidP="00441888"/>
    <w:p w14:paraId="48E1EC5D" w14:textId="77777777" w:rsidR="00441888" w:rsidRDefault="00441888" w:rsidP="00441888"/>
    <w:p w14:paraId="1E357837" w14:textId="77777777" w:rsidR="00441888" w:rsidRDefault="00441888" w:rsidP="00441888">
      <w:r w:rsidRPr="00A5159C">
        <w:rPr>
          <w:b/>
        </w:rPr>
        <w:t>ВЕД:</w:t>
      </w:r>
      <w:r>
        <w:t xml:space="preserve"> Быстро справились, молодцы. Знаки знаете отлично!</w:t>
      </w:r>
    </w:p>
    <w:p w14:paraId="045193F3" w14:textId="77777777" w:rsidR="00441888" w:rsidRDefault="00441888" w:rsidP="00441888"/>
    <w:p w14:paraId="48A58D12" w14:textId="77777777" w:rsidR="00441888" w:rsidRDefault="00441888" w:rsidP="00441888">
      <w:r w:rsidRPr="00A5159C">
        <w:rPr>
          <w:b/>
        </w:rPr>
        <w:t xml:space="preserve"> 3 конкурс</w:t>
      </w:r>
      <w:r>
        <w:t xml:space="preserve">  «Назови пословицы об охране природы»</w:t>
      </w:r>
    </w:p>
    <w:p w14:paraId="1221C36F" w14:textId="77777777" w:rsidR="00441888" w:rsidRDefault="00441888" w:rsidP="00441888">
      <w:r>
        <w:t>Чья команда больше назовёт – будет победителем и получит фишку.</w:t>
      </w:r>
    </w:p>
    <w:p w14:paraId="34532F46" w14:textId="77777777" w:rsidR="00441888" w:rsidRDefault="00441888" w:rsidP="00441888">
      <w:r>
        <w:t>· Кто умеет быть добрым – тот природу не будет губить</w:t>
      </w:r>
    </w:p>
    <w:p w14:paraId="764961E0" w14:textId="77777777" w:rsidR="00441888" w:rsidRDefault="00441888" w:rsidP="00441888">
      <w:r>
        <w:t>· Враг природе тот, кто её не бережёт</w:t>
      </w:r>
    </w:p>
    <w:p w14:paraId="783CB938" w14:textId="77777777" w:rsidR="00441888" w:rsidRDefault="00441888" w:rsidP="00441888">
      <w:r>
        <w:t>· Люби лес, люби природу, будешь вечно мил народу.</w:t>
      </w:r>
    </w:p>
    <w:p w14:paraId="4C9A9A72" w14:textId="77777777" w:rsidR="00441888" w:rsidRDefault="00441888" w:rsidP="00441888">
      <w:r>
        <w:t>· Птиц, зверей оберегай – никогда не обижай</w:t>
      </w:r>
    </w:p>
    <w:p w14:paraId="6223E00D" w14:textId="77777777" w:rsidR="00441888" w:rsidRDefault="00441888" w:rsidP="00441888">
      <w:r>
        <w:t>· Лес – богатство и краса, береги свои леса</w:t>
      </w:r>
    </w:p>
    <w:p w14:paraId="15574E5B" w14:textId="77777777" w:rsidR="00441888" w:rsidRDefault="00441888" w:rsidP="00441888">
      <w:r>
        <w:t>Подведение итогов.</w:t>
      </w:r>
    </w:p>
    <w:p w14:paraId="5165C7A8" w14:textId="77777777" w:rsidR="00441888" w:rsidRDefault="00441888" w:rsidP="00441888"/>
    <w:p w14:paraId="48A966A0" w14:textId="77777777" w:rsidR="00441888" w:rsidRDefault="00441888" w:rsidP="00441888">
      <w:r>
        <w:t>ВЕД: - Вот и подошёл к концу наш экологический КВН. Вы очень хорошо старались. Четко выполняли все задания,  ответственно подошли к выполнению и капитаны команд. Молодцы! Работали дружно, сплочённо в своих командах.</w:t>
      </w:r>
    </w:p>
    <w:p w14:paraId="25D2E5DD" w14:textId="77777777" w:rsidR="00441888" w:rsidRDefault="00441888" w:rsidP="00441888"/>
    <w:p w14:paraId="26C90BAE" w14:textId="77777777" w:rsidR="00441888" w:rsidRDefault="00441888" w:rsidP="00441888">
      <w:r>
        <w:t>А сейчас жюри подведёт итог, и мы узнаем, кто стал победителем. Объявление победителей и вручение призов всем игрокам.</w:t>
      </w:r>
    </w:p>
    <w:p w14:paraId="09D1D520" w14:textId="77777777" w:rsidR="00441888" w:rsidRDefault="00441888" w:rsidP="00441888"/>
    <w:p w14:paraId="51E9E7F8" w14:textId="77777777" w:rsidR="00441888" w:rsidRDefault="00441888" w:rsidP="00441888"/>
    <w:p w14:paraId="1574E98A" w14:textId="77777777" w:rsidR="00441888" w:rsidRDefault="00441888" w:rsidP="00441888"/>
    <w:p w14:paraId="413021CF" w14:textId="77777777" w:rsidR="00441888" w:rsidRDefault="00441888" w:rsidP="00441888"/>
    <w:p w14:paraId="6E8DD165" w14:textId="77777777" w:rsidR="00441888" w:rsidRDefault="00441888" w:rsidP="00441888"/>
    <w:p w14:paraId="51A70FAB" w14:textId="77777777" w:rsidR="00441888" w:rsidRDefault="00441888" w:rsidP="00441888"/>
    <w:p w14:paraId="1110F641" w14:textId="77777777" w:rsidR="00E836FE" w:rsidRPr="00E836FE" w:rsidRDefault="00E836FE" w:rsidP="00B86315">
      <w:pPr>
        <w:rPr>
          <w:sz w:val="28"/>
          <w:szCs w:val="28"/>
        </w:rPr>
      </w:pPr>
    </w:p>
    <w:sectPr w:rsidR="00E836FE" w:rsidRPr="00E836FE" w:rsidSect="000D6E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A4BD2"/>
    <w:multiLevelType w:val="hybridMultilevel"/>
    <w:tmpl w:val="992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A0DE4"/>
    <w:multiLevelType w:val="hybridMultilevel"/>
    <w:tmpl w:val="87E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043E7"/>
    <w:multiLevelType w:val="hybridMultilevel"/>
    <w:tmpl w:val="08B2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1888"/>
    <w:rsid w:val="00033EFA"/>
    <w:rsid w:val="000D6E7C"/>
    <w:rsid w:val="00126B48"/>
    <w:rsid w:val="00441888"/>
    <w:rsid w:val="00505193"/>
    <w:rsid w:val="00545D5B"/>
    <w:rsid w:val="006572AE"/>
    <w:rsid w:val="00667179"/>
    <w:rsid w:val="0091547C"/>
    <w:rsid w:val="00A26ACD"/>
    <w:rsid w:val="00A5159C"/>
    <w:rsid w:val="00AF320E"/>
    <w:rsid w:val="00B730C0"/>
    <w:rsid w:val="00B86315"/>
    <w:rsid w:val="00BF0059"/>
    <w:rsid w:val="00CA7CAF"/>
    <w:rsid w:val="00D743D2"/>
    <w:rsid w:val="00DB2A21"/>
    <w:rsid w:val="00E7609B"/>
    <w:rsid w:val="00E836FE"/>
    <w:rsid w:val="00F5575E"/>
    <w:rsid w:val="00FC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B5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158A-6E9B-F149-8A41-BEEEDD6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412</Words>
  <Characters>8051</Characters>
  <Application>Microsoft Macintosh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5</cp:revision>
  <dcterms:created xsi:type="dcterms:W3CDTF">2014-11-29T17:51:00Z</dcterms:created>
  <dcterms:modified xsi:type="dcterms:W3CDTF">2014-12-05T15:37:00Z</dcterms:modified>
</cp:coreProperties>
</file>